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ED3B1" w14:textId="77777777" w:rsidR="003A1A86" w:rsidRPr="00512642" w:rsidRDefault="00FC4E47" w:rsidP="009755A6">
      <w:pPr>
        <w:pStyle w:val="Balk6"/>
      </w:pPr>
      <w:r w:rsidRPr="00512642">
        <w:rPr>
          <w:noProof/>
          <w:lang w:eastAsia="tr-TR"/>
        </w:rPr>
        <mc:AlternateContent>
          <mc:Choice Requires="wps">
            <w:drawing>
              <wp:anchor distT="0" distB="0" distL="114300" distR="114300" simplePos="0" relativeHeight="251660288" behindDoc="0" locked="0" layoutInCell="1" allowOverlap="1" wp14:anchorId="23703CCF" wp14:editId="23D98906">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C54D" w14:textId="77777777" w:rsidR="00627C85" w:rsidRDefault="00627C85">
                            <w:pPr>
                              <w:rPr>
                                <w:lang w:val="en-US"/>
                              </w:rPr>
                            </w:pPr>
                            <w:r>
                              <w:rPr>
                                <w:lang w:val="en-US"/>
                              </w:rPr>
                              <w:t>Öğrencinin;</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r>
                              <w:rPr>
                                <w:lang w:val="en-US"/>
                              </w:rPr>
                              <w:t>Projenin;</w:t>
                            </w:r>
                          </w:p>
                          <w:p w14:paraId="5172B2BE" w14:textId="7ACF920C" w:rsidR="00627C85" w:rsidRDefault="00627C85">
                            <w:pPr>
                              <w:rPr>
                                <w:lang w:val="en-US"/>
                              </w:rPr>
                            </w:pPr>
                            <w:r>
                              <w:rPr>
                                <w:lang w:val="en-US"/>
                              </w:rPr>
                              <w:tab/>
                              <w:t>KONUSU:</w:t>
                            </w:r>
                            <w:r w:rsidR="004D67AB">
                              <w:rPr>
                                <w:lang w:val="en-US"/>
                              </w:rPr>
                              <w:t xml:space="preserve"> </w:t>
                            </w:r>
                            <w:r w:rsidR="00FC6B5D">
                              <w:rPr>
                                <w:lang w:val="en-US"/>
                              </w:rPr>
                              <w:t>Chat Uygulaması</w:t>
                            </w:r>
                          </w:p>
                          <w:p w14:paraId="3840100B" w14:textId="77777777" w:rsidR="00627C85" w:rsidRPr="007C5DE0" w:rsidRDefault="00627C85">
                            <w:pPr>
                              <w:rPr>
                                <w:lang w:val="en-US"/>
                              </w:rPr>
                            </w:pPr>
                          </w:p>
                          <w:p w14:paraId="0CB45ADA" w14:textId="77777777" w:rsidR="00627C85" w:rsidRDefault="00627C85">
                            <w:pPr>
                              <w:rPr>
                                <w:lang w:val="en-US"/>
                              </w:rPr>
                            </w:pPr>
                            <w:r>
                              <w:rPr>
                                <w:lang w:val="en-US"/>
                              </w:rPr>
                              <w:t>Dersin;</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3CC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07D2C54D" w14:textId="77777777" w:rsidR="00627C85" w:rsidRDefault="00627C85">
                      <w:pPr>
                        <w:rPr>
                          <w:lang w:val="en-US"/>
                        </w:rPr>
                      </w:pPr>
                      <w:r>
                        <w:rPr>
                          <w:lang w:val="en-US"/>
                        </w:rPr>
                        <w:t>Öğrencinin;</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r>
                        <w:rPr>
                          <w:lang w:val="en-US"/>
                        </w:rPr>
                        <w:t>Projenin;</w:t>
                      </w:r>
                    </w:p>
                    <w:p w14:paraId="5172B2BE" w14:textId="7ACF920C" w:rsidR="00627C85" w:rsidRDefault="00627C85">
                      <w:pPr>
                        <w:rPr>
                          <w:lang w:val="en-US"/>
                        </w:rPr>
                      </w:pPr>
                      <w:r>
                        <w:rPr>
                          <w:lang w:val="en-US"/>
                        </w:rPr>
                        <w:tab/>
                        <w:t>KONUSU:</w:t>
                      </w:r>
                      <w:r w:rsidR="004D67AB">
                        <w:rPr>
                          <w:lang w:val="en-US"/>
                        </w:rPr>
                        <w:t xml:space="preserve"> </w:t>
                      </w:r>
                      <w:r w:rsidR="00FC6B5D">
                        <w:rPr>
                          <w:lang w:val="en-US"/>
                        </w:rPr>
                        <w:t>Chat Uygulaması</w:t>
                      </w:r>
                    </w:p>
                    <w:p w14:paraId="3840100B" w14:textId="77777777" w:rsidR="00627C85" w:rsidRPr="007C5DE0" w:rsidRDefault="00627C85">
                      <w:pPr>
                        <w:rPr>
                          <w:lang w:val="en-US"/>
                        </w:rPr>
                      </w:pPr>
                    </w:p>
                    <w:p w14:paraId="0CB45ADA" w14:textId="77777777" w:rsidR="00627C85" w:rsidRDefault="00627C85">
                      <w:pPr>
                        <w:rPr>
                          <w:lang w:val="en-US"/>
                        </w:rPr>
                      </w:pPr>
                      <w:r>
                        <w:rPr>
                          <w:lang w:val="en-US"/>
                        </w:rPr>
                        <w:t>Dersin;</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v:textbox>
                <w10:wrap anchorx="margin"/>
              </v:shape>
            </w:pict>
          </mc:Fallback>
        </mc:AlternateContent>
      </w:r>
      <w:r w:rsidR="003A1A86" w:rsidRPr="00512642">
        <w:rPr>
          <w:noProof/>
          <w:lang w:eastAsia="tr-TR"/>
        </w:rPr>
        <mc:AlternateContent>
          <mc:Choice Requires="wps">
            <w:drawing>
              <wp:anchor distT="45720" distB="45720" distL="114300" distR="114300" simplePos="0" relativeHeight="251659264" behindDoc="0" locked="0" layoutInCell="1" allowOverlap="1" wp14:anchorId="6B6A6B04" wp14:editId="6C986F5D">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FC441BA" w14:textId="77777777" w:rsidR="00627C85" w:rsidRDefault="004A5501" w:rsidP="00582EC5">
                            <w:pPr>
                              <w:jc w:val="center"/>
                            </w:pPr>
                            <w:r>
                              <w:pict w14:anchorId="42F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6pt;height:244.2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4A5501"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6B04"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4FC441BA" w14:textId="77777777" w:rsidR="00627C85" w:rsidRDefault="004A5501" w:rsidP="00582EC5">
                      <w:pPr>
                        <w:jc w:val="center"/>
                      </w:pPr>
                      <w:r>
                        <w:pict w14:anchorId="42F7698E">
                          <v:shape id="_x0000_i1026" type="#_x0000_t75" style="width:327.6pt;height:244.2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4A5501"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v:textbox>
                <w10:wrap type="topAndBottom" anchorx="margin"/>
              </v:shape>
            </w:pict>
          </mc:Fallback>
        </mc:AlternateContent>
      </w:r>
    </w:p>
    <w:p w14:paraId="1EAC08A4" w14:textId="77777777" w:rsidR="00B65C7A" w:rsidRPr="00512642" w:rsidRDefault="00B65C7A" w:rsidP="009755A6"/>
    <w:p w14:paraId="48D43F2A" w14:textId="77777777" w:rsidR="007C5DE0" w:rsidRPr="00512642" w:rsidRDefault="007C5DE0" w:rsidP="009755A6"/>
    <w:p w14:paraId="118801F5" w14:textId="77777777" w:rsidR="007C5DE0" w:rsidRPr="00512642" w:rsidRDefault="007C5DE0" w:rsidP="009755A6"/>
    <w:p w14:paraId="29BFC35C" w14:textId="77777777" w:rsidR="007C5DE0" w:rsidRPr="00512642"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CB67278" w14:textId="77777777" w:rsidR="007C5DE0" w:rsidRPr="00512642" w:rsidRDefault="007C5DE0" w:rsidP="007C5DE0">
          <w:pPr>
            <w:pStyle w:val="TBal"/>
            <w:jc w:val="center"/>
            <w:rPr>
              <w:lang w:val="tr-TR"/>
            </w:rPr>
          </w:pPr>
          <w:r w:rsidRPr="00512642">
            <w:rPr>
              <w:lang w:val="tr-TR"/>
            </w:rPr>
            <w:t>İçindekiler</w:t>
          </w:r>
        </w:p>
        <w:p w14:paraId="3E523B76" w14:textId="7E40801D" w:rsidR="00627C85" w:rsidRPr="00512642" w:rsidRDefault="007C5DE0">
          <w:pPr>
            <w:pStyle w:val="T1"/>
            <w:tabs>
              <w:tab w:val="left" w:pos="440"/>
              <w:tab w:val="right" w:leader="dot" w:pos="9062"/>
            </w:tabs>
            <w:rPr>
              <w:rFonts w:eastAsiaTheme="minorEastAsia"/>
              <w:noProof/>
              <w:lang w:eastAsia="tr-TR"/>
            </w:rPr>
          </w:pPr>
          <w:r w:rsidRPr="00512642">
            <w:fldChar w:fldCharType="begin"/>
          </w:r>
          <w:r w:rsidRPr="00512642">
            <w:instrText xml:space="preserve"> TOC \o "1-3" \h \z \u </w:instrText>
          </w:r>
          <w:r w:rsidRPr="00512642">
            <w:fldChar w:fldCharType="separate"/>
          </w:r>
          <w:hyperlink w:anchor="_Toc476139805" w:history="1">
            <w:r w:rsidR="00627C85" w:rsidRPr="00512642">
              <w:rPr>
                <w:rStyle w:val="Kpr"/>
                <w:noProof/>
              </w:rPr>
              <w:t>1-</w:t>
            </w:r>
            <w:r w:rsidR="00627C85" w:rsidRPr="00512642">
              <w:rPr>
                <w:rFonts w:eastAsiaTheme="minorEastAsia"/>
                <w:noProof/>
                <w:lang w:eastAsia="tr-TR"/>
              </w:rPr>
              <w:tab/>
            </w:r>
            <w:r w:rsidR="00627C85" w:rsidRPr="00512642">
              <w:rPr>
                <w:rStyle w:val="Kpr"/>
                <w:noProof/>
              </w:rPr>
              <w:t>Özet</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5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73BFFDD9" w14:textId="64567F2B" w:rsidR="00627C85" w:rsidRPr="00512642" w:rsidRDefault="004A5501">
          <w:pPr>
            <w:pStyle w:val="T1"/>
            <w:tabs>
              <w:tab w:val="left" w:pos="440"/>
              <w:tab w:val="right" w:leader="dot" w:pos="9062"/>
            </w:tabs>
            <w:rPr>
              <w:rFonts w:eastAsiaTheme="minorEastAsia"/>
              <w:noProof/>
              <w:lang w:eastAsia="tr-TR"/>
            </w:rPr>
          </w:pPr>
          <w:hyperlink w:anchor="_Toc476139806" w:history="1">
            <w:r w:rsidR="00627C85" w:rsidRPr="00512642">
              <w:rPr>
                <w:rStyle w:val="Kpr"/>
                <w:noProof/>
              </w:rPr>
              <w:t>2-</w:t>
            </w:r>
            <w:r w:rsidR="00627C85" w:rsidRPr="00512642">
              <w:rPr>
                <w:rFonts w:eastAsiaTheme="minorEastAsia"/>
                <w:noProof/>
                <w:lang w:eastAsia="tr-TR"/>
              </w:rPr>
              <w:tab/>
            </w:r>
            <w:r w:rsidR="00627C85" w:rsidRPr="00512642">
              <w:rPr>
                <w:rStyle w:val="Kpr"/>
                <w:noProof/>
              </w:rPr>
              <w:t>Proje Konusu</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6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277A61D3" w14:textId="37EE9CFD" w:rsidR="00627C85" w:rsidRPr="00512642" w:rsidRDefault="004A5501">
          <w:pPr>
            <w:pStyle w:val="T1"/>
            <w:tabs>
              <w:tab w:val="left" w:pos="440"/>
              <w:tab w:val="right" w:leader="dot" w:pos="9062"/>
            </w:tabs>
            <w:rPr>
              <w:rFonts w:eastAsiaTheme="minorEastAsia"/>
              <w:noProof/>
              <w:lang w:eastAsia="tr-TR"/>
            </w:rPr>
          </w:pPr>
          <w:hyperlink w:anchor="_Toc476139807" w:history="1">
            <w:r w:rsidR="00627C85" w:rsidRPr="00512642">
              <w:rPr>
                <w:rStyle w:val="Kpr"/>
                <w:noProof/>
              </w:rPr>
              <w:t>3-</w:t>
            </w:r>
            <w:r w:rsidR="00627C85" w:rsidRPr="00512642">
              <w:rPr>
                <w:rFonts w:eastAsiaTheme="minorEastAsia"/>
                <w:noProof/>
                <w:lang w:eastAsia="tr-TR"/>
              </w:rPr>
              <w:tab/>
            </w:r>
            <w:r w:rsidR="00627C85" w:rsidRPr="00512642">
              <w:rPr>
                <w:rStyle w:val="Kpr"/>
                <w:noProof/>
              </w:rPr>
              <w:t>Proje İş Akış Şeması</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7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1D079606" w14:textId="7E21FE22" w:rsidR="00627C85" w:rsidRPr="00512642" w:rsidRDefault="004A5501">
          <w:pPr>
            <w:pStyle w:val="T1"/>
            <w:tabs>
              <w:tab w:val="left" w:pos="440"/>
              <w:tab w:val="right" w:leader="dot" w:pos="9062"/>
            </w:tabs>
            <w:rPr>
              <w:rFonts w:eastAsiaTheme="minorEastAsia"/>
              <w:noProof/>
              <w:lang w:eastAsia="tr-TR"/>
            </w:rPr>
          </w:pPr>
          <w:hyperlink w:anchor="_Toc476139808" w:history="1">
            <w:r w:rsidR="00627C85" w:rsidRPr="00512642">
              <w:rPr>
                <w:rStyle w:val="Kpr"/>
                <w:noProof/>
              </w:rPr>
              <w:t>4-</w:t>
            </w:r>
            <w:r w:rsidR="00627C85" w:rsidRPr="00512642">
              <w:rPr>
                <w:rFonts w:eastAsiaTheme="minorEastAsia"/>
                <w:noProof/>
                <w:lang w:eastAsia="tr-TR"/>
              </w:rPr>
              <w:tab/>
            </w:r>
            <w:r w:rsidR="00627C85" w:rsidRPr="00512642">
              <w:rPr>
                <w:rStyle w:val="Kpr"/>
                <w:noProof/>
              </w:rPr>
              <w:t>Proje Tasarım</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8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47132AC3" w14:textId="423C2D9D" w:rsidR="00627C85" w:rsidRPr="00512642" w:rsidRDefault="004A5501">
          <w:pPr>
            <w:pStyle w:val="T1"/>
            <w:tabs>
              <w:tab w:val="left" w:pos="440"/>
              <w:tab w:val="right" w:leader="dot" w:pos="9062"/>
            </w:tabs>
            <w:rPr>
              <w:rFonts w:eastAsiaTheme="minorEastAsia"/>
              <w:noProof/>
              <w:lang w:eastAsia="tr-TR"/>
            </w:rPr>
          </w:pPr>
          <w:hyperlink w:anchor="_Toc476139809" w:history="1">
            <w:r w:rsidR="00627C85" w:rsidRPr="00512642">
              <w:rPr>
                <w:rStyle w:val="Kpr"/>
                <w:noProof/>
              </w:rPr>
              <w:t>5-</w:t>
            </w:r>
            <w:r w:rsidR="00627C85" w:rsidRPr="00512642">
              <w:rPr>
                <w:rFonts w:eastAsiaTheme="minorEastAsia"/>
                <w:noProof/>
                <w:lang w:eastAsia="tr-TR"/>
              </w:rPr>
              <w:tab/>
            </w:r>
            <w:r w:rsidR="00627C85" w:rsidRPr="00512642">
              <w:rPr>
                <w:rStyle w:val="Kpr"/>
                <w:noProof/>
              </w:rPr>
              <w:t>Proje Çıktıları ve Başarı Ölçütleri</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9 \h </w:instrText>
            </w:r>
            <w:r w:rsidR="00627C85" w:rsidRPr="00512642">
              <w:rPr>
                <w:noProof/>
                <w:webHidden/>
              </w:rPr>
            </w:r>
            <w:r w:rsidR="00627C85" w:rsidRPr="00512642">
              <w:rPr>
                <w:noProof/>
                <w:webHidden/>
              </w:rPr>
              <w:fldChar w:fldCharType="separate"/>
            </w:r>
            <w:r w:rsidR="007C1A0A">
              <w:rPr>
                <w:noProof/>
                <w:webHidden/>
              </w:rPr>
              <w:t>5</w:t>
            </w:r>
            <w:r w:rsidR="00627C85" w:rsidRPr="00512642">
              <w:rPr>
                <w:noProof/>
                <w:webHidden/>
              </w:rPr>
              <w:fldChar w:fldCharType="end"/>
            </w:r>
          </w:hyperlink>
        </w:p>
        <w:p w14:paraId="455C58BA" w14:textId="5E9F1DBC" w:rsidR="00627C85" w:rsidRPr="00512642" w:rsidRDefault="004A5501">
          <w:pPr>
            <w:pStyle w:val="T1"/>
            <w:tabs>
              <w:tab w:val="left" w:pos="440"/>
              <w:tab w:val="right" w:leader="dot" w:pos="9062"/>
            </w:tabs>
            <w:rPr>
              <w:rFonts w:eastAsiaTheme="minorEastAsia"/>
              <w:noProof/>
              <w:lang w:eastAsia="tr-TR"/>
            </w:rPr>
          </w:pPr>
          <w:hyperlink w:anchor="_Toc476139810" w:history="1">
            <w:r w:rsidR="00627C85" w:rsidRPr="00512642">
              <w:rPr>
                <w:rStyle w:val="Kpr"/>
                <w:noProof/>
              </w:rPr>
              <w:t>6-</w:t>
            </w:r>
            <w:r w:rsidR="00627C85" w:rsidRPr="00512642">
              <w:rPr>
                <w:rFonts w:eastAsiaTheme="minorEastAsia"/>
                <w:noProof/>
                <w:lang w:eastAsia="tr-TR"/>
              </w:rPr>
              <w:tab/>
            </w:r>
            <w:r w:rsidR="00627C85" w:rsidRPr="00512642">
              <w:rPr>
                <w:rStyle w:val="Kpr"/>
                <w:noProof/>
              </w:rPr>
              <w:t>Proje Süresince Yapılan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0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02C4A1E7" w14:textId="7A50140D" w:rsidR="00627C85" w:rsidRPr="00512642" w:rsidRDefault="004A5501">
          <w:pPr>
            <w:pStyle w:val="T1"/>
            <w:tabs>
              <w:tab w:val="left" w:pos="440"/>
              <w:tab w:val="right" w:leader="dot" w:pos="9062"/>
            </w:tabs>
            <w:rPr>
              <w:rFonts w:eastAsiaTheme="minorEastAsia"/>
              <w:noProof/>
              <w:lang w:eastAsia="tr-TR"/>
            </w:rPr>
          </w:pPr>
          <w:hyperlink w:anchor="_Toc476139811" w:history="1">
            <w:r w:rsidR="00627C85" w:rsidRPr="00512642">
              <w:rPr>
                <w:rStyle w:val="Kpr"/>
                <w:noProof/>
              </w:rPr>
              <w:t>7-</w:t>
            </w:r>
            <w:r w:rsidR="00627C85" w:rsidRPr="00512642">
              <w:rPr>
                <w:rFonts w:eastAsiaTheme="minorEastAsia"/>
                <w:noProof/>
                <w:lang w:eastAsia="tr-TR"/>
              </w:rPr>
              <w:tab/>
            </w:r>
            <w:r w:rsidR="00627C85" w:rsidRPr="00512642">
              <w:rPr>
                <w:rStyle w:val="Kpr"/>
                <w:noProof/>
              </w:rPr>
              <w:t>Ek Açıklama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1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4C83D596" w14:textId="394B0992" w:rsidR="00627C85" w:rsidRPr="00512642" w:rsidRDefault="004A5501">
          <w:pPr>
            <w:pStyle w:val="T1"/>
            <w:tabs>
              <w:tab w:val="left" w:pos="440"/>
              <w:tab w:val="right" w:leader="dot" w:pos="9062"/>
            </w:tabs>
            <w:rPr>
              <w:rFonts w:eastAsiaTheme="minorEastAsia"/>
              <w:noProof/>
              <w:lang w:eastAsia="tr-TR"/>
            </w:rPr>
          </w:pPr>
          <w:hyperlink w:anchor="_Toc476139812" w:history="1">
            <w:r w:rsidR="00627C85" w:rsidRPr="00512642">
              <w:rPr>
                <w:rStyle w:val="Kpr"/>
                <w:noProof/>
              </w:rPr>
              <w:t>8-</w:t>
            </w:r>
            <w:r w:rsidR="00627C85" w:rsidRPr="00512642">
              <w:rPr>
                <w:rFonts w:eastAsiaTheme="minorEastAsia"/>
                <w:noProof/>
                <w:lang w:eastAsia="tr-TR"/>
              </w:rPr>
              <w:tab/>
            </w:r>
            <w:r w:rsidR="00627C85" w:rsidRPr="00512642">
              <w:rPr>
                <w:rStyle w:val="Kpr"/>
                <w:noProof/>
              </w:rPr>
              <w:t>Kaynakça</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2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78A5BDF2" w14:textId="77777777" w:rsidR="007C5DE0" w:rsidRPr="00512642" w:rsidRDefault="007C5DE0" w:rsidP="007C5DE0">
          <w:r w:rsidRPr="00512642">
            <w:rPr>
              <w:b/>
              <w:bCs/>
              <w:noProof/>
            </w:rPr>
            <w:fldChar w:fldCharType="end"/>
          </w:r>
        </w:p>
      </w:sdtContent>
    </w:sdt>
    <w:p w14:paraId="0974F7AF" w14:textId="77777777" w:rsidR="007C5DE0" w:rsidRPr="00512642" w:rsidRDefault="007C5DE0" w:rsidP="009755A6"/>
    <w:p w14:paraId="674EB755" w14:textId="77777777" w:rsidR="007C5DE0" w:rsidRPr="00512642" w:rsidRDefault="007C5DE0" w:rsidP="009755A6"/>
    <w:p w14:paraId="51DC3203" w14:textId="77777777" w:rsidR="007C5DE0" w:rsidRPr="00512642" w:rsidRDefault="007C5DE0" w:rsidP="009755A6"/>
    <w:p w14:paraId="077779C8" w14:textId="77777777" w:rsidR="007C5DE0" w:rsidRPr="00512642" w:rsidRDefault="007C5DE0" w:rsidP="009755A6"/>
    <w:p w14:paraId="0D879539" w14:textId="77777777" w:rsidR="007C5DE0" w:rsidRPr="00512642" w:rsidRDefault="007C5DE0" w:rsidP="009755A6"/>
    <w:p w14:paraId="25745B97" w14:textId="77777777" w:rsidR="007C5DE0" w:rsidRPr="00512642" w:rsidRDefault="007C5DE0" w:rsidP="009755A6"/>
    <w:p w14:paraId="7BEA65F3" w14:textId="77777777" w:rsidR="007C5DE0" w:rsidRPr="00512642" w:rsidRDefault="007C5DE0" w:rsidP="009755A6"/>
    <w:p w14:paraId="6A562106" w14:textId="77777777" w:rsidR="007C5DE0" w:rsidRPr="00512642" w:rsidRDefault="007C5DE0" w:rsidP="009755A6"/>
    <w:p w14:paraId="053DC5DD" w14:textId="77777777" w:rsidR="007C5DE0" w:rsidRPr="00512642" w:rsidRDefault="007C5DE0" w:rsidP="009755A6"/>
    <w:p w14:paraId="2DDC6B3B" w14:textId="77777777" w:rsidR="007C5DE0" w:rsidRPr="00512642" w:rsidRDefault="007C5DE0" w:rsidP="009755A6"/>
    <w:p w14:paraId="7C0A75E5" w14:textId="77777777" w:rsidR="007C5DE0" w:rsidRPr="00512642" w:rsidRDefault="007C5DE0" w:rsidP="009755A6"/>
    <w:p w14:paraId="3859CCA0" w14:textId="77777777" w:rsidR="007C5DE0" w:rsidRPr="00512642" w:rsidRDefault="007C5DE0" w:rsidP="009755A6"/>
    <w:p w14:paraId="680BE878" w14:textId="77777777" w:rsidR="007C5DE0" w:rsidRPr="00512642" w:rsidRDefault="007C5DE0" w:rsidP="009755A6"/>
    <w:p w14:paraId="2BE23556" w14:textId="77777777" w:rsidR="007C5DE0" w:rsidRPr="00512642" w:rsidRDefault="007C5DE0" w:rsidP="009755A6"/>
    <w:p w14:paraId="2024F3BE" w14:textId="77777777" w:rsidR="007C5DE0" w:rsidRPr="00512642" w:rsidRDefault="007C5DE0" w:rsidP="009755A6"/>
    <w:p w14:paraId="44A78F26" w14:textId="77777777" w:rsidR="007C5DE0" w:rsidRPr="00512642" w:rsidRDefault="007C5DE0" w:rsidP="009755A6"/>
    <w:p w14:paraId="6B2B7773" w14:textId="77777777" w:rsidR="007C5DE0" w:rsidRPr="00512642" w:rsidRDefault="007C5DE0" w:rsidP="009755A6"/>
    <w:p w14:paraId="7D925E06" w14:textId="77777777" w:rsidR="007C5DE0" w:rsidRPr="00512642" w:rsidRDefault="007C5DE0" w:rsidP="009755A6"/>
    <w:p w14:paraId="732E1811" w14:textId="77777777" w:rsidR="007C5DE0" w:rsidRPr="00512642" w:rsidRDefault="007C5DE0" w:rsidP="009755A6"/>
    <w:p w14:paraId="42B9F890" w14:textId="0BCBDCEA" w:rsidR="0068251A" w:rsidRPr="00512642" w:rsidRDefault="00FC4E47" w:rsidP="0068251A">
      <w:pPr>
        <w:pStyle w:val="Balk1"/>
        <w:numPr>
          <w:ilvl w:val="0"/>
          <w:numId w:val="1"/>
        </w:numPr>
      </w:pPr>
      <w:bookmarkStart w:id="0" w:name="_Toc476139805"/>
      <w:r w:rsidRPr="00512642">
        <w:lastRenderedPageBreak/>
        <w:t>Özet</w:t>
      </w:r>
      <w:bookmarkEnd w:id="0"/>
    </w:p>
    <w:p w14:paraId="26E6C3BE" w14:textId="5C8D7E72" w:rsidR="0068251A" w:rsidRPr="00512642" w:rsidRDefault="0068251A" w:rsidP="00512642">
      <w:pPr>
        <w:ind w:firstLine="360"/>
      </w:pPr>
      <w:r w:rsidRPr="00512642">
        <w:t xml:space="preserve">TCP Socket kullanarak, </w:t>
      </w:r>
      <w:r w:rsidR="00762DB6">
        <w:t xml:space="preserve">sunucuya bağlanan </w:t>
      </w:r>
      <w:r w:rsidR="00335C13">
        <w:t>istemciler, kendi aralarında, oda oluşturarak veya genel odada sohbet edecek ve birbirlerine dosya gönderebilecekleri bir C# uygulamasıdır.</w:t>
      </w:r>
    </w:p>
    <w:p w14:paraId="4D5032E8" w14:textId="77777777" w:rsidR="00FC4E47" w:rsidRPr="00512642" w:rsidRDefault="00FC4E47" w:rsidP="00FC4E47"/>
    <w:p w14:paraId="18BDD05D" w14:textId="77777777" w:rsidR="00FC4E47" w:rsidRPr="00512642" w:rsidRDefault="00FC4E47" w:rsidP="00FC4E47">
      <w:pPr>
        <w:pStyle w:val="Balk1"/>
        <w:numPr>
          <w:ilvl w:val="0"/>
          <w:numId w:val="1"/>
        </w:numPr>
      </w:pPr>
      <w:bookmarkStart w:id="1" w:name="_Toc476139806"/>
      <w:r w:rsidRPr="00512642">
        <w:t>Proje Konusu</w:t>
      </w:r>
      <w:bookmarkEnd w:id="1"/>
    </w:p>
    <w:p w14:paraId="44EF50B5" w14:textId="3BB6C088" w:rsidR="00627C85" w:rsidRPr="00512642" w:rsidRDefault="00F11374" w:rsidP="00DD4D97">
      <w:pPr>
        <w:ind w:firstLine="360"/>
      </w:pPr>
      <w:r>
        <w:t>Bilgisayarlar arasında haberleşme için kullanılan TCP Socket ile, bir sunucuya</w:t>
      </w:r>
      <w:r w:rsidR="00335C13">
        <w:t xml:space="preserve"> bağlanmış</w:t>
      </w:r>
      <w:r>
        <w:t xml:space="preserve"> </w:t>
      </w:r>
      <w:r w:rsidR="00335C13">
        <w:t>istemciler, özel mesajlaşma, kendi kurdukları odalarda veya sunucunun kendi odalarında mesaj iletilebilecek ve dosya gönderebilecekleri bir uygulamadır</w:t>
      </w:r>
    </w:p>
    <w:p w14:paraId="2BF81030" w14:textId="77777777" w:rsidR="00627C85" w:rsidRPr="00512642" w:rsidRDefault="00627C85" w:rsidP="00627C85"/>
    <w:p w14:paraId="6691D282" w14:textId="77777777" w:rsidR="00627C85" w:rsidRPr="00512642" w:rsidRDefault="00627C85" w:rsidP="00627C85">
      <w:pPr>
        <w:pStyle w:val="Balk1"/>
        <w:numPr>
          <w:ilvl w:val="0"/>
          <w:numId w:val="1"/>
        </w:numPr>
      </w:pPr>
      <w:bookmarkStart w:id="2" w:name="_Toc476139807"/>
      <w:r w:rsidRPr="00512642">
        <w:t>Proje İş Akış Şeması</w:t>
      </w:r>
      <w:bookmarkEnd w:id="2"/>
    </w:p>
    <w:p w14:paraId="6149E701" w14:textId="6533114E" w:rsidR="00627C85" w:rsidRPr="00512642" w:rsidRDefault="00A57A6B" w:rsidP="00627C85">
      <w:r>
        <w:rPr>
          <w:noProof/>
        </w:rPr>
        <w:drawing>
          <wp:inline distT="0" distB="0" distL="0" distR="0" wp14:anchorId="634EE4B9" wp14:editId="2B898F9A">
            <wp:extent cx="1798320" cy="4401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1834110" cy="4489203"/>
                    </a:xfrm>
                    <a:prstGeom prst="rect">
                      <a:avLst/>
                    </a:prstGeom>
                  </pic:spPr>
                </pic:pic>
              </a:graphicData>
            </a:graphic>
          </wp:inline>
        </w:drawing>
      </w:r>
      <w:r w:rsidR="00F02FAE">
        <w:t xml:space="preserve">         </w:t>
      </w:r>
      <w:r>
        <w:rPr>
          <w:noProof/>
        </w:rPr>
        <w:drawing>
          <wp:inline distT="0" distB="0" distL="0" distR="0" wp14:anchorId="45E03C8C" wp14:editId="5B9CF1C8">
            <wp:extent cx="1749717" cy="44272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1821085" cy="4607799"/>
                    </a:xfrm>
                    <a:prstGeom prst="rect">
                      <a:avLst/>
                    </a:prstGeom>
                  </pic:spPr>
                </pic:pic>
              </a:graphicData>
            </a:graphic>
          </wp:inline>
        </w:drawing>
      </w:r>
      <w:r w:rsidR="00F02FAE">
        <w:rPr>
          <w:noProof/>
        </w:rPr>
        <w:drawing>
          <wp:inline distT="0" distB="0" distL="0" distR="0" wp14:anchorId="732BC329" wp14:editId="7C1A0769">
            <wp:extent cx="1890165" cy="185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1968229" cy="1936068"/>
                    </a:xfrm>
                    <a:prstGeom prst="rect">
                      <a:avLst/>
                    </a:prstGeom>
                  </pic:spPr>
                </pic:pic>
              </a:graphicData>
            </a:graphic>
          </wp:inline>
        </w:drawing>
      </w:r>
    </w:p>
    <w:p w14:paraId="6B2FFFF5" w14:textId="77777777" w:rsidR="00627C85" w:rsidRPr="00512642" w:rsidRDefault="00627C85" w:rsidP="00627C85"/>
    <w:p w14:paraId="12D97954" w14:textId="45D56922" w:rsidR="00A37FD4" w:rsidRDefault="00627C85" w:rsidP="00A37FD4">
      <w:pPr>
        <w:pStyle w:val="Balk1"/>
        <w:numPr>
          <w:ilvl w:val="0"/>
          <w:numId w:val="1"/>
        </w:numPr>
      </w:pPr>
      <w:bookmarkStart w:id="3" w:name="_Toc476139808"/>
      <w:r w:rsidRPr="00512642">
        <w:t>Proje Tasarım</w:t>
      </w:r>
      <w:bookmarkEnd w:id="3"/>
    </w:p>
    <w:p w14:paraId="0EABA0B6" w14:textId="77777777" w:rsidR="00D14F2E" w:rsidRDefault="00D14F2E" w:rsidP="00D14F2E">
      <w:pPr>
        <w:keepNext/>
        <w:ind w:left="360" w:firstLine="348"/>
        <w:jc w:val="both"/>
        <w:rPr>
          <w:noProof/>
        </w:rPr>
      </w:pPr>
      <w:r>
        <w:t>Chat İstemci programı açıldığında (Şekil 1), mesajların listeleneceği mesajlar listesi, mesaj yazmak için bir tane metin kutusu, dosya gönderimi gerçekleştirmek için “Dosya Gönder” butonu, sağ tarafında, sunucuya bağlı diğer kullanıcıları gösteren bir liste, açılmış olan odaları gösteren bir liste bulunmaktadır. Yukarıda kullanıcının sunucuya bağlanmasını yardımcı olacak bir bağlantı ve oda oluşturması için ise bir bağlantı bulunmaktadır.</w:t>
      </w:r>
    </w:p>
    <w:p w14:paraId="47687DB7" w14:textId="77777777" w:rsidR="00D14F2E" w:rsidRDefault="00D14F2E" w:rsidP="00A37FD4"/>
    <w:p w14:paraId="6F18BFA2" w14:textId="77777777" w:rsidR="00A37FD4" w:rsidRDefault="00A37FD4" w:rsidP="00A37FD4">
      <w:pPr>
        <w:keepNext/>
        <w:ind w:left="360"/>
        <w:jc w:val="center"/>
      </w:pPr>
      <w:r>
        <w:rPr>
          <w:noProof/>
        </w:rPr>
        <w:lastRenderedPageBreak/>
        <w:drawing>
          <wp:inline distT="0" distB="0" distL="0" distR="0" wp14:anchorId="008EED18" wp14:editId="062A73F6">
            <wp:extent cx="5105400" cy="294064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5110795" cy="2943750"/>
                    </a:xfrm>
                    <a:prstGeom prst="rect">
                      <a:avLst/>
                    </a:prstGeom>
                  </pic:spPr>
                </pic:pic>
              </a:graphicData>
            </a:graphic>
          </wp:inline>
        </w:drawing>
      </w:r>
    </w:p>
    <w:p w14:paraId="237CA9E8" w14:textId="272F2521" w:rsidR="00A37FD4" w:rsidRDefault="00A37FD4" w:rsidP="00A37FD4">
      <w:pPr>
        <w:pStyle w:val="ResimYazs"/>
        <w:jc w:val="center"/>
      </w:pPr>
      <w:r>
        <w:t xml:space="preserve">Şekil </w:t>
      </w:r>
      <w:r>
        <w:fldChar w:fldCharType="begin"/>
      </w:r>
      <w:r>
        <w:instrText xml:space="preserve"> SEQ Şekil \* ARABIC </w:instrText>
      </w:r>
      <w:r>
        <w:fldChar w:fldCharType="separate"/>
      </w:r>
      <w:r>
        <w:rPr>
          <w:noProof/>
        </w:rPr>
        <w:t>1</w:t>
      </w:r>
      <w:r>
        <w:fldChar w:fldCharType="end"/>
      </w:r>
      <w:r>
        <w:t>-Chat İstemci Yazılım Görünümü</w:t>
      </w:r>
    </w:p>
    <w:p w14:paraId="56B02C6B" w14:textId="494D2B3A" w:rsidR="00D14F2E" w:rsidRPr="00D14F2E" w:rsidRDefault="00D14F2E" w:rsidP="000F79D2">
      <w:pPr>
        <w:ind w:firstLine="708"/>
      </w:pPr>
      <w:r>
        <w:t>“Sunucuya Bağlan” ekranında, sunucu IP’si, takma adı ve şifresi gireceği birer tane metin kutusu ve iki tane buton bulunmaktadır.</w:t>
      </w:r>
    </w:p>
    <w:p w14:paraId="0447C224" w14:textId="77777777" w:rsidR="007E2454" w:rsidRDefault="007E2454" w:rsidP="007E2454">
      <w:pPr>
        <w:keepNext/>
        <w:jc w:val="center"/>
      </w:pPr>
      <w:r>
        <w:rPr>
          <w:noProof/>
        </w:rPr>
        <w:drawing>
          <wp:inline distT="0" distB="0" distL="0" distR="0" wp14:anchorId="36C76CE3" wp14:editId="1BA90374">
            <wp:extent cx="2865120" cy="12214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093" cy="1224449"/>
                    </a:xfrm>
                    <a:prstGeom prst="rect">
                      <a:avLst/>
                    </a:prstGeom>
                  </pic:spPr>
                </pic:pic>
              </a:graphicData>
            </a:graphic>
          </wp:inline>
        </w:drawing>
      </w:r>
    </w:p>
    <w:p w14:paraId="4FEF9F84" w14:textId="2A53A177" w:rsidR="007E2454" w:rsidRDefault="007E2454" w:rsidP="007E2454">
      <w:pPr>
        <w:pStyle w:val="ResimYazs"/>
        <w:jc w:val="center"/>
      </w:pPr>
      <w:r>
        <w:t xml:space="preserve">Şekil </w:t>
      </w:r>
      <w:r>
        <w:t>2</w:t>
      </w:r>
      <w:r>
        <w:t xml:space="preserve"> -Sunucuya bağlanmasını yardımcı olacak bir pencere</w:t>
      </w:r>
    </w:p>
    <w:p w14:paraId="1AE953FD" w14:textId="78678E45" w:rsidR="007E2454" w:rsidRPr="007E2454" w:rsidRDefault="000F79D2" w:rsidP="000F79D2">
      <w:pPr>
        <w:ind w:firstLine="708"/>
      </w:pPr>
      <w:r>
        <w:t>Sunucu ekranında, sunucu açıp kapatabileceği bir düğme, internete açılıp açılmaması için bir checkbox, kendisine bağlı istemciler ve açılmış olan odaları gösteren listeler bulunmaktadır.</w:t>
      </w:r>
    </w:p>
    <w:p w14:paraId="3B2415F3" w14:textId="77777777" w:rsidR="00A37FD4" w:rsidRDefault="00A37FD4" w:rsidP="000F79D2">
      <w:pPr>
        <w:keepNext/>
        <w:jc w:val="center"/>
      </w:pPr>
      <w:r>
        <w:rPr>
          <w:noProof/>
        </w:rPr>
        <w:drawing>
          <wp:inline distT="0" distB="0" distL="0" distR="0" wp14:anchorId="08063A10" wp14:editId="0C585655">
            <wp:extent cx="5398565" cy="3048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467" cy="3063189"/>
                    </a:xfrm>
                    <a:prstGeom prst="rect">
                      <a:avLst/>
                    </a:prstGeom>
                  </pic:spPr>
                </pic:pic>
              </a:graphicData>
            </a:graphic>
          </wp:inline>
        </w:drawing>
      </w:r>
    </w:p>
    <w:p w14:paraId="0397BC20" w14:textId="1A1792D6" w:rsidR="00A37FD4" w:rsidRPr="00A37FD4" w:rsidRDefault="00A37FD4" w:rsidP="00A37FD4">
      <w:pPr>
        <w:pStyle w:val="ResimYazs"/>
        <w:jc w:val="center"/>
      </w:pPr>
      <w:r>
        <w:t xml:space="preserve">Şekil </w:t>
      </w:r>
      <w:proofErr w:type="gramStart"/>
      <w:r w:rsidR="007E2454">
        <w:t>3</w:t>
      </w:r>
      <w:r>
        <w:t xml:space="preserve"> -</w:t>
      </w:r>
      <w:proofErr w:type="gramEnd"/>
      <w:r>
        <w:t xml:space="preserve"> Sunucu ekranı</w:t>
      </w:r>
    </w:p>
    <w:p w14:paraId="660E6AEF" w14:textId="77777777" w:rsidR="00A37FD4" w:rsidRDefault="00A37FD4" w:rsidP="00A37FD4">
      <w:pPr>
        <w:keepNext/>
      </w:pPr>
      <w:r>
        <w:rPr>
          <w:noProof/>
        </w:rPr>
        <w:lastRenderedPageBreak/>
        <w:drawing>
          <wp:inline distT="0" distB="0" distL="0" distR="0" wp14:anchorId="12704B4F" wp14:editId="7189DD0D">
            <wp:extent cx="5760720" cy="13747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74775"/>
                    </a:xfrm>
                    <a:prstGeom prst="rect">
                      <a:avLst/>
                    </a:prstGeom>
                  </pic:spPr>
                </pic:pic>
              </a:graphicData>
            </a:graphic>
          </wp:inline>
        </w:drawing>
      </w:r>
    </w:p>
    <w:p w14:paraId="6500109A" w14:textId="658F5075" w:rsidR="00A37FD4" w:rsidRPr="00A37FD4" w:rsidRDefault="00A37FD4" w:rsidP="00A37FD4">
      <w:pPr>
        <w:pStyle w:val="ResimYazs"/>
        <w:jc w:val="center"/>
      </w:pPr>
      <w:r>
        <w:t xml:space="preserve">Şekil </w:t>
      </w:r>
      <w:proofErr w:type="gramStart"/>
      <w:r w:rsidR="007E2454">
        <w:t>4</w:t>
      </w:r>
      <w:r>
        <w:t xml:space="preserve"> -</w:t>
      </w:r>
      <w:proofErr w:type="gramEnd"/>
      <w:r>
        <w:t xml:space="preserve"> Mesaj tasarımları (Üst: kendi mesaj</w:t>
      </w:r>
      <w:r w:rsidR="00D14F2E">
        <w:t>ı</w:t>
      </w:r>
      <w:r>
        <w:t>, Orta: Sunucu mesajı, Alt: Karşı Mesaj)</w:t>
      </w:r>
    </w:p>
    <w:p w14:paraId="3A9F29DC" w14:textId="1675E1A7" w:rsidR="00A37FD4" w:rsidRDefault="00AF3EDB" w:rsidP="00A37FD4">
      <w:pPr>
        <w:pStyle w:val="Balk1"/>
        <w:numPr>
          <w:ilvl w:val="0"/>
          <w:numId w:val="1"/>
        </w:numPr>
      </w:pPr>
      <w:bookmarkStart w:id="4" w:name="_Toc476139810"/>
      <w:r>
        <w:t>Proje Çıktıları ve Başarı Ölçütleri</w:t>
      </w:r>
    </w:p>
    <w:p w14:paraId="763DF40A" w14:textId="7145EF64" w:rsidR="00A37FD4" w:rsidRDefault="00A37FD4" w:rsidP="00D14F2E">
      <w:pPr>
        <w:ind w:firstLine="708"/>
        <w:jc w:val="both"/>
      </w:pPr>
      <w:r>
        <w:t xml:space="preserve">Kullanıcı, “Sunucuya Bağlan” ‘a tıkladıktan sonra karşısına gelen ekran şekil 2’deki gibidir. Kullanıcı ister istediği sunucu IP’si veya alan adını yazabilir ya da sağ oka tıkladığında karşısına gelen sunuculara tıklayarak bağlanabilir. Sunucu bilgisini girdikten sonra “Bağlan” butona tıklanır ve sunucuya bağlantısı gerçekleştirilir. Bağlantı gerçekleşir ise program, kullanıcıdan takma </w:t>
      </w:r>
      <w:r w:rsidR="0006327A">
        <w:t>adı (</w:t>
      </w:r>
      <w:r>
        <w:t>nick</w:t>
      </w:r>
      <w:r w:rsidR="0006327A">
        <w:t xml:space="preserve"> </w:t>
      </w:r>
      <w:r>
        <w:t>name) ve şifresini girmesini isteyecektir. Eğer girilen takma adı, daha önce alınmadıysa sunucuya şifresi ile kaydedilir. Eğer takma adı önceden alındı ve şifresi hatalı ise “Şifre hatalı” mesajı gelir. Eğer girilen takma adı ve şifre doğru ise ama sunucuda aktif ise sunucuda zaten böyle biri olduğunu belirten bir mesaj gelir. Şartlar uygun olduğunda, kullanıcı sohbet etmeye hazırdır.</w:t>
      </w:r>
    </w:p>
    <w:p w14:paraId="41C81393" w14:textId="77777777" w:rsidR="00A37FD4" w:rsidRDefault="00A37FD4" w:rsidP="00A37FD4">
      <w:pPr>
        <w:keepNext/>
        <w:jc w:val="center"/>
      </w:pPr>
      <w:r>
        <w:rPr>
          <w:noProof/>
        </w:rPr>
        <w:drawing>
          <wp:inline distT="0" distB="0" distL="0" distR="0" wp14:anchorId="425932BF" wp14:editId="72FCA459">
            <wp:extent cx="5052060" cy="289079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043" cy="2893069"/>
                    </a:xfrm>
                    <a:prstGeom prst="rect">
                      <a:avLst/>
                    </a:prstGeom>
                  </pic:spPr>
                </pic:pic>
              </a:graphicData>
            </a:graphic>
          </wp:inline>
        </w:drawing>
      </w:r>
    </w:p>
    <w:p w14:paraId="33A3D6A1" w14:textId="5456FB90" w:rsidR="00A37FD4" w:rsidRDefault="00A37FD4" w:rsidP="00A37FD4">
      <w:pPr>
        <w:pStyle w:val="ResimYazs"/>
        <w:jc w:val="center"/>
      </w:pPr>
      <w:r>
        <w:t xml:space="preserve">Şekil </w:t>
      </w:r>
      <w:r>
        <w:fldChar w:fldCharType="begin"/>
      </w:r>
      <w:r>
        <w:instrText xml:space="preserve"> SEQ Şekil \* ARABIC </w:instrText>
      </w:r>
      <w:r>
        <w:fldChar w:fldCharType="separate"/>
      </w:r>
      <w:r>
        <w:rPr>
          <w:noProof/>
        </w:rPr>
        <w:t>5</w:t>
      </w:r>
      <w:r>
        <w:fldChar w:fldCharType="end"/>
      </w:r>
      <w:r>
        <w:t>-Sunucuya bağlanmış bir kullanıcı</w:t>
      </w:r>
    </w:p>
    <w:p w14:paraId="2F6DAB5E" w14:textId="77777777" w:rsidR="00A37FD4" w:rsidRDefault="00A37FD4" w:rsidP="00D14F2E">
      <w:pPr>
        <w:ind w:firstLine="708"/>
        <w:jc w:val="both"/>
      </w:pPr>
      <w:r>
        <w:t>Sunucuya bağlanmış kullanıcı artık, diğer kullanıcılar ile ister özel ister ayrı oda isterse sunucu odasında mesaj atabilir ve dosya gönderebilir. Kullanıcı, özel mesajlaşmak istediği kişiyi “Bağlı Üyeler” isimli listeden çift tıklayarak özel mesaj ekranı açarak gerçekleştirir.</w:t>
      </w:r>
    </w:p>
    <w:p w14:paraId="1D53F690" w14:textId="77777777" w:rsidR="00A37FD4" w:rsidRDefault="00A37FD4" w:rsidP="00A37FD4">
      <w:pPr>
        <w:keepNext/>
        <w:jc w:val="center"/>
      </w:pPr>
      <w:r>
        <w:rPr>
          <w:noProof/>
        </w:rPr>
        <w:lastRenderedPageBreak/>
        <w:drawing>
          <wp:inline distT="0" distB="0" distL="0" distR="0" wp14:anchorId="6139D7CD" wp14:editId="0318BBDA">
            <wp:extent cx="2887317" cy="373380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2972" cy="3754045"/>
                    </a:xfrm>
                    <a:prstGeom prst="rect">
                      <a:avLst/>
                    </a:prstGeom>
                  </pic:spPr>
                </pic:pic>
              </a:graphicData>
            </a:graphic>
          </wp:inline>
        </w:drawing>
      </w:r>
    </w:p>
    <w:p w14:paraId="3926BBBE" w14:textId="4F4A0E47" w:rsidR="00A37FD4" w:rsidRDefault="00A37FD4" w:rsidP="00A37FD4">
      <w:pPr>
        <w:pStyle w:val="ResimYazs"/>
        <w:jc w:val="center"/>
      </w:pPr>
      <w:r>
        <w:t xml:space="preserve">Şekil </w:t>
      </w:r>
      <w:r w:rsidR="000F79D2">
        <w:t>6</w:t>
      </w:r>
      <w:r>
        <w:t xml:space="preserve"> -Özel mesaj ekranı</w:t>
      </w:r>
    </w:p>
    <w:p w14:paraId="1DFD422A" w14:textId="77777777" w:rsidR="00A37FD4" w:rsidRDefault="00A37FD4" w:rsidP="00D14F2E">
      <w:pPr>
        <w:jc w:val="both"/>
      </w:pPr>
      <w:r>
        <w:t xml:space="preserve">Kullanıcı mesaj atmaya başladığı zaman, her mesaj için karşı kullanıcının ekranında, göndericinin ismi yanıp sönerek kendisine mesaj attığını belirtir. </w:t>
      </w:r>
    </w:p>
    <w:p w14:paraId="17E00C71" w14:textId="77777777" w:rsidR="00A37FD4" w:rsidRDefault="00A37FD4" w:rsidP="00A37FD4">
      <w:pPr>
        <w:keepNext/>
        <w:jc w:val="center"/>
      </w:pPr>
      <w:r>
        <w:rPr>
          <w:noProof/>
        </w:rPr>
        <w:drawing>
          <wp:inline distT="0" distB="0" distL="0" distR="0" wp14:anchorId="66EB4EA5" wp14:editId="6C34EF7A">
            <wp:extent cx="1889760" cy="2356641"/>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9631" cy="2393891"/>
                    </a:xfrm>
                    <a:prstGeom prst="rect">
                      <a:avLst/>
                    </a:prstGeom>
                  </pic:spPr>
                </pic:pic>
              </a:graphicData>
            </a:graphic>
          </wp:inline>
        </w:drawing>
      </w:r>
    </w:p>
    <w:p w14:paraId="094A13F6" w14:textId="3EBBB4BA" w:rsidR="00A37FD4" w:rsidRDefault="00A37FD4" w:rsidP="00A37FD4">
      <w:pPr>
        <w:pStyle w:val="ResimYazs"/>
        <w:jc w:val="center"/>
      </w:pPr>
      <w:r>
        <w:t xml:space="preserve">Şekil </w:t>
      </w:r>
      <w:r w:rsidR="000F79D2">
        <w:t>7-</w:t>
      </w:r>
      <w:r>
        <w:t xml:space="preserve"> Mesaj bildirimi</w:t>
      </w:r>
    </w:p>
    <w:p w14:paraId="79EC6DB9" w14:textId="77777777" w:rsidR="00A37FD4" w:rsidRDefault="00A37FD4" w:rsidP="00D14F2E">
      <w:pPr>
        <w:jc w:val="both"/>
        <w:rPr>
          <w:noProof/>
        </w:rPr>
      </w:pPr>
      <w:r>
        <w:rPr>
          <w:noProof/>
        </w:rPr>
        <w:tab/>
        <w:t>Kullanıcı, isterse “Oda Oluştur” bağlanıtısına tıklayarak ayrı oda oluşturabilir ve oda katılımcıları ile sohbet edebilir. Varsa önceden oluşturulan oda listesinde, katılmak istediği odaya çift tıklayarak katılabilir.</w:t>
      </w:r>
    </w:p>
    <w:p w14:paraId="7E3A5C99" w14:textId="77777777" w:rsidR="00A37FD4" w:rsidRDefault="00A37FD4" w:rsidP="00A37FD4">
      <w:pPr>
        <w:keepNext/>
        <w:jc w:val="center"/>
      </w:pPr>
      <w:r>
        <w:rPr>
          <w:noProof/>
        </w:rPr>
        <w:drawing>
          <wp:inline distT="0" distB="0" distL="0" distR="0" wp14:anchorId="45D3FC81" wp14:editId="708AAAF7">
            <wp:extent cx="3341522" cy="723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6" t="2243" r="847" b="4299"/>
                    <a:stretch/>
                  </pic:blipFill>
                  <pic:spPr bwMode="auto">
                    <a:xfrm>
                      <a:off x="0" y="0"/>
                      <a:ext cx="3389965" cy="734395"/>
                    </a:xfrm>
                    <a:prstGeom prst="rect">
                      <a:avLst/>
                    </a:prstGeom>
                    <a:ln>
                      <a:noFill/>
                    </a:ln>
                    <a:extLst>
                      <a:ext uri="{53640926-AAD7-44D8-BBD7-CCE9431645EC}">
                        <a14:shadowObscured xmlns:a14="http://schemas.microsoft.com/office/drawing/2010/main"/>
                      </a:ext>
                    </a:extLst>
                  </pic:spPr>
                </pic:pic>
              </a:graphicData>
            </a:graphic>
          </wp:inline>
        </w:drawing>
      </w:r>
    </w:p>
    <w:p w14:paraId="1FFF464E" w14:textId="385CD16E" w:rsidR="00A37FD4" w:rsidRPr="008B5880" w:rsidRDefault="00A37FD4" w:rsidP="00A37FD4">
      <w:pPr>
        <w:pStyle w:val="ResimYazs"/>
        <w:jc w:val="center"/>
      </w:pPr>
      <w:r>
        <w:t xml:space="preserve">Şekil </w:t>
      </w:r>
      <w:r w:rsidR="000F79D2">
        <w:t>8-</w:t>
      </w:r>
      <w:r>
        <w:t xml:space="preserve"> Oda oluşturma ekranı</w:t>
      </w:r>
    </w:p>
    <w:p w14:paraId="1F38E765" w14:textId="77777777" w:rsidR="00A37FD4" w:rsidRDefault="00A37FD4" w:rsidP="00A37FD4">
      <w:pPr>
        <w:keepNext/>
        <w:jc w:val="center"/>
      </w:pPr>
      <w:r>
        <w:rPr>
          <w:noProof/>
        </w:rPr>
        <w:lastRenderedPageBreak/>
        <w:drawing>
          <wp:inline distT="0" distB="0" distL="0" distR="0" wp14:anchorId="12CDB839" wp14:editId="79212B29">
            <wp:extent cx="5295900" cy="328366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871" cy="3286750"/>
                    </a:xfrm>
                    <a:prstGeom prst="rect">
                      <a:avLst/>
                    </a:prstGeom>
                  </pic:spPr>
                </pic:pic>
              </a:graphicData>
            </a:graphic>
          </wp:inline>
        </w:drawing>
      </w:r>
    </w:p>
    <w:p w14:paraId="6511C4FD" w14:textId="212075A7" w:rsidR="00A37FD4" w:rsidRDefault="00A37FD4" w:rsidP="00A37FD4">
      <w:pPr>
        <w:pStyle w:val="ResimYazs"/>
        <w:jc w:val="center"/>
      </w:pPr>
      <w:r>
        <w:t xml:space="preserve">Şekil </w:t>
      </w:r>
      <w:r w:rsidR="000F79D2">
        <w:t>9-</w:t>
      </w:r>
      <w:r>
        <w:t xml:space="preserve"> Oda ekranı</w:t>
      </w:r>
    </w:p>
    <w:p w14:paraId="75BEF9B2" w14:textId="77777777" w:rsidR="00A37FD4" w:rsidRDefault="00A37FD4" w:rsidP="00D14F2E">
      <w:pPr>
        <w:keepNext/>
        <w:ind w:firstLine="708"/>
        <w:jc w:val="both"/>
        <w:rPr>
          <w:noProof/>
        </w:rPr>
      </w:pPr>
      <w:r>
        <w:t>Kullanıcılar, özel, oda veya genele dosya gönderebilir. Bunun için “Dosya Gönder” butona tıklanır ve göndermek istedikleri dosyayı seçerek önce sunucuya gönderilir. Sunucuya gönderilen dosya, ilgili kullanıcılara mesaj olarak gösterilir ve indirmek için bir “Kabul Et” isimde bir buton gösterilir.</w:t>
      </w:r>
      <w:r w:rsidRPr="00AF3EDB">
        <w:rPr>
          <w:noProof/>
        </w:rPr>
        <w:t xml:space="preserve"> </w:t>
      </w:r>
      <w:r>
        <w:rPr>
          <w:noProof/>
        </w:rPr>
        <w:t xml:space="preserve"> </w:t>
      </w:r>
      <w:r>
        <w:rPr>
          <w:noProof/>
        </w:rPr>
        <w:tab/>
      </w:r>
    </w:p>
    <w:p w14:paraId="3A7E0F0F" w14:textId="77777777" w:rsidR="00A37FD4" w:rsidRDefault="00A37FD4" w:rsidP="00A37FD4">
      <w:pPr>
        <w:keepNext/>
        <w:ind w:firstLine="708"/>
        <w:jc w:val="center"/>
      </w:pPr>
      <w:r>
        <w:rPr>
          <w:noProof/>
        </w:rPr>
        <w:br/>
      </w:r>
      <w:r>
        <w:rPr>
          <w:noProof/>
        </w:rPr>
        <w:drawing>
          <wp:inline distT="0" distB="0" distL="0" distR="0" wp14:anchorId="0881B68A" wp14:editId="73447C4F">
            <wp:extent cx="4458200" cy="25603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841" cy="2562985"/>
                    </a:xfrm>
                    <a:prstGeom prst="rect">
                      <a:avLst/>
                    </a:prstGeom>
                  </pic:spPr>
                </pic:pic>
              </a:graphicData>
            </a:graphic>
          </wp:inline>
        </w:drawing>
      </w:r>
    </w:p>
    <w:p w14:paraId="111493C9" w14:textId="4E2C08C6" w:rsidR="00A37FD4" w:rsidRDefault="00A37FD4" w:rsidP="00A37FD4">
      <w:pPr>
        <w:pStyle w:val="ResimYazs"/>
        <w:jc w:val="center"/>
      </w:pPr>
      <w:r>
        <w:t xml:space="preserve">Şekil </w:t>
      </w:r>
      <w:r w:rsidR="000F79D2">
        <w:t>10-</w:t>
      </w:r>
      <w:r>
        <w:t xml:space="preserve"> Kullanıcının dosyayı sunucuya yüklemesi</w:t>
      </w:r>
    </w:p>
    <w:p w14:paraId="5D76379F" w14:textId="77777777" w:rsidR="00A37FD4" w:rsidRDefault="00A37FD4" w:rsidP="00A37FD4">
      <w:pPr>
        <w:keepNext/>
        <w:jc w:val="center"/>
      </w:pPr>
      <w:r>
        <w:rPr>
          <w:noProof/>
        </w:rPr>
        <w:drawing>
          <wp:inline distT="0" distB="0" distL="0" distR="0" wp14:anchorId="2561DB09" wp14:editId="361CB752">
            <wp:extent cx="4572000" cy="76603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6907" cy="768530"/>
                    </a:xfrm>
                    <a:prstGeom prst="rect">
                      <a:avLst/>
                    </a:prstGeom>
                  </pic:spPr>
                </pic:pic>
              </a:graphicData>
            </a:graphic>
          </wp:inline>
        </w:drawing>
      </w:r>
    </w:p>
    <w:p w14:paraId="1B40B20B" w14:textId="76D71BF0" w:rsidR="00A37FD4" w:rsidRDefault="00A37FD4" w:rsidP="00A37FD4">
      <w:pPr>
        <w:pStyle w:val="ResimYazs"/>
        <w:jc w:val="center"/>
      </w:pPr>
      <w:r>
        <w:t xml:space="preserve">Şekil </w:t>
      </w:r>
      <w:r w:rsidR="0006327A">
        <w:t>11-</w:t>
      </w:r>
      <w:r>
        <w:t xml:space="preserve"> Kullanıcı gönderilen dosyayı mesaj olarak alması</w:t>
      </w:r>
    </w:p>
    <w:p w14:paraId="1BFB1D53" w14:textId="77777777" w:rsidR="00A37FD4" w:rsidRPr="00AF3EDB" w:rsidRDefault="00A37FD4" w:rsidP="00D14F2E">
      <w:pPr>
        <w:jc w:val="both"/>
      </w:pPr>
      <w:r>
        <w:t>Dosyayı alan kullanıcılar, “Kabul et” butona tıklayarak dosyayı istedikleri yere kaydedebilirler ve ilerleyen zamanlarda, dosya sunucuda bulunduğu sürece, tekrar indirebilir.</w:t>
      </w:r>
    </w:p>
    <w:p w14:paraId="7098D080" w14:textId="790FA7B3" w:rsidR="00A37FD4" w:rsidRPr="00A37FD4" w:rsidRDefault="00A37FD4" w:rsidP="00A37FD4"/>
    <w:p w14:paraId="6EEB7739" w14:textId="269D3B48" w:rsidR="00FC4E47" w:rsidRDefault="00FC4E47" w:rsidP="00FC4E47">
      <w:pPr>
        <w:pStyle w:val="Balk1"/>
        <w:numPr>
          <w:ilvl w:val="0"/>
          <w:numId w:val="1"/>
        </w:numPr>
      </w:pPr>
      <w:r w:rsidRPr="00512642">
        <w:t>Proje Süresince Yapılanlar</w:t>
      </w:r>
      <w:bookmarkEnd w:id="4"/>
    </w:p>
    <w:p w14:paraId="78D1A868" w14:textId="290E4354" w:rsidR="005F480A" w:rsidRDefault="00A37FD4" w:rsidP="005F480A">
      <w:pPr>
        <w:ind w:left="360"/>
      </w:pPr>
      <w:r>
        <w:t xml:space="preserve">Projede en çok üzerinde durulan konu dosya alışverişidir. </w:t>
      </w:r>
      <w:r w:rsidR="00D14F2E">
        <w:t>Bunun için kullanılan yöntem şudur</w:t>
      </w:r>
    </w:p>
    <w:p w14:paraId="2339A9E9" w14:textId="1D6BB737" w:rsidR="00D14F2E" w:rsidRDefault="00D14F2E" w:rsidP="00D14F2E">
      <w:pPr>
        <w:pStyle w:val="ListeParagraf"/>
        <w:numPr>
          <w:ilvl w:val="0"/>
          <w:numId w:val="5"/>
        </w:numPr>
      </w:pPr>
      <w:r>
        <w:t>Seçilen dosyayı byte diziye çevir</w:t>
      </w:r>
    </w:p>
    <w:p w14:paraId="14FCBA63" w14:textId="68DA223B" w:rsidR="00D14F2E" w:rsidRDefault="00D14F2E" w:rsidP="00D14F2E">
      <w:pPr>
        <w:pStyle w:val="ListeParagraf"/>
        <w:numPr>
          <w:ilvl w:val="0"/>
          <w:numId w:val="5"/>
        </w:numPr>
      </w:pPr>
      <w:r>
        <w:t>Çevrilen diziyi, Base64String ile tek string haline dönüştür</w:t>
      </w:r>
    </w:p>
    <w:p w14:paraId="13601C5D" w14:textId="743CC4C8" w:rsidR="00D14F2E" w:rsidRPr="005F480A" w:rsidRDefault="00D14F2E" w:rsidP="00D14F2E">
      <w:pPr>
        <w:pStyle w:val="ListeParagraf"/>
        <w:numPr>
          <w:ilvl w:val="0"/>
          <w:numId w:val="5"/>
        </w:numPr>
      </w:pPr>
      <w:r>
        <w:t>Dönüştürülen stringi, 2048 karakterlere bölerek</w:t>
      </w:r>
    </w:p>
    <w:p w14:paraId="5A49B712" w14:textId="77777777" w:rsidR="00FC4E47" w:rsidRPr="00512642" w:rsidRDefault="00FC4E47" w:rsidP="00FC4E47">
      <w:pPr>
        <w:pStyle w:val="Balk1"/>
        <w:numPr>
          <w:ilvl w:val="0"/>
          <w:numId w:val="1"/>
        </w:numPr>
      </w:pPr>
      <w:bookmarkStart w:id="5" w:name="_Toc476139811"/>
      <w:r w:rsidRPr="00512642">
        <w:t>Ek Açıklamalar</w:t>
      </w:r>
      <w:bookmarkEnd w:id="5"/>
    </w:p>
    <w:p w14:paraId="288782E5" w14:textId="77777777" w:rsidR="00FC4E47" w:rsidRPr="00512642" w:rsidRDefault="00FC4E47" w:rsidP="00FC4E47"/>
    <w:p w14:paraId="55E6619B" w14:textId="0F1CA825" w:rsidR="00B65C7A" w:rsidRDefault="00FC4E47" w:rsidP="00B65C7A">
      <w:pPr>
        <w:pStyle w:val="Balk1"/>
        <w:numPr>
          <w:ilvl w:val="0"/>
          <w:numId w:val="1"/>
        </w:numPr>
      </w:pPr>
      <w:bookmarkStart w:id="6" w:name="_Toc476139812"/>
      <w:r w:rsidRPr="00512642">
        <w:t>Kaynakça</w:t>
      </w:r>
      <w:bookmarkEnd w:id="6"/>
    </w:p>
    <w:p w14:paraId="54001D48" w14:textId="4E5B9730" w:rsidR="00B65C7A" w:rsidRPr="00512642" w:rsidRDefault="0077534A" w:rsidP="00A37FD4">
      <w:pPr>
        <w:pStyle w:val="ListeParagraf"/>
        <w:numPr>
          <w:ilvl w:val="0"/>
          <w:numId w:val="3"/>
        </w:numPr>
      </w:pPr>
      <w:r>
        <w:t>Lab dersinde yazılan kodlar</w:t>
      </w:r>
    </w:p>
    <w:sectPr w:rsidR="00B65C7A" w:rsidRPr="00512642" w:rsidSect="00582EC5">
      <w:headerReference w:type="even" r:id="rId23"/>
      <w:headerReference w:type="default" r:id="rId24"/>
      <w:headerReference w:type="first" r:id="rId2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7128" w14:textId="77777777" w:rsidR="004A5501" w:rsidRDefault="004A5501" w:rsidP="00B65C7A">
      <w:pPr>
        <w:spacing w:after="0" w:line="240" w:lineRule="auto"/>
      </w:pPr>
      <w:r>
        <w:separator/>
      </w:r>
    </w:p>
  </w:endnote>
  <w:endnote w:type="continuationSeparator" w:id="0">
    <w:p w14:paraId="30F09E8A" w14:textId="77777777" w:rsidR="004A5501" w:rsidRDefault="004A5501"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886" w14:textId="77777777" w:rsidR="004A5501" w:rsidRDefault="004A5501" w:rsidP="00B65C7A">
      <w:pPr>
        <w:spacing w:after="0" w:line="240" w:lineRule="auto"/>
      </w:pPr>
      <w:r>
        <w:separator/>
      </w:r>
    </w:p>
  </w:footnote>
  <w:footnote w:type="continuationSeparator" w:id="0">
    <w:p w14:paraId="3982AFEE" w14:textId="77777777" w:rsidR="004A5501" w:rsidRDefault="004A5501"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EC6" w14:textId="77777777" w:rsidR="00627C85" w:rsidRDefault="004A5501">
    <w:pPr>
      <w:pStyle w:val="stBilgi"/>
    </w:pPr>
    <w:r>
      <w:rPr>
        <w:noProof/>
        <w:lang w:eastAsia="tr-TR"/>
      </w:rPr>
      <w:pict w14:anchorId="6F45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13FF2C06" w14:textId="77777777" w:rsidR="00627C85" w:rsidRDefault="004A5501">
        <w:pPr>
          <w:pStyle w:val="stBilgi"/>
        </w:pPr>
        <w:r>
          <w:rPr>
            <w:noProof/>
            <w:lang w:eastAsia="tr-TR"/>
          </w:rPr>
          <w:pict w14:anchorId="504F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E77" w14:textId="77777777" w:rsidR="00627C85" w:rsidRDefault="004A5501">
    <w:pPr>
      <w:pStyle w:val="stBilgi"/>
    </w:pPr>
    <w:r>
      <w:rPr>
        <w:noProof/>
        <w:lang w:eastAsia="tr-TR"/>
      </w:rPr>
      <w:pict w14:anchorId="039F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11"/>
    <w:multiLevelType w:val="hybridMultilevel"/>
    <w:tmpl w:val="489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1E46"/>
    <w:multiLevelType w:val="hybridMultilevel"/>
    <w:tmpl w:val="4A98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DA6570"/>
    <w:multiLevelType w:val="hybridMultilevel"/>
    <w:tmpl w:val="A6302D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 w15:restartNumberingAfterBreak="0">
    <w:nsid w:val="7637602B"/>
    <w:multiLevelType w:val="hybridMultilevel"/>
    <w:tmpl w:val="5BCC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6327A"/>
    <w:rsid w:val="000A4513"/>
    <w:rsid w:val="000F79D2"/>
    <w:rsid w:val="001A6CCE"/>
    <w:rsid w:val="001C5893"/>
    <w:rsid w:val="001E620E"/>
    <w:rsid w:val="00250F3F"/>
    <w:rsid w:val="002615CF"/>
    <w:rsid w:val="00261BB9"/>
    <w:rsid w:val="002E6A51"/>
    <w:rsid w:val="00300502"/>
    <w:rsid w:val="00323155"/>
    <w:rsid w:val="00335C13"/>
    <w:rsid w:val="003A1A86"/>
    <w:rsid w:val="00407B9B"/>
    <w:rsid w:val="004A5501"/>
    <w:rsid w:val="004D67AB"/>
    <w:rsid w:val="00512642"/>
    <w:rsid w:val="005213E7"/>
    <w:rsid w:val="00582EC5"/>
    <w:rsid w:val="005F480A"/>
    <w:rsid w:val="00607EB1"/>
    <w:rsid w:val="00627C85"/>
    <w:rsid w:val="0068251A"/>
    <w:rsid w:val="00691801"/>
    <w:rsid w:val="006A0C29"/>
    <w:rsid w:val="006E1F06"/>
    <w:rsid w:val="007338DE"/>
    <w:rsid w:val="00762DB6"/>
    <w:rsid w:val="0077534A"/>
    <w:rsid w:val="007C1A0A"/>
    <w:rsid w:val="007C5DE0"/>
    <w:rsid w:val="007E2454"/>
    <w:rsid w:val="008B5880"/>
    <w:rsid w:val="009564BB"/>
    <w:rsid w:val="009755A6"/>
    <w:rsid w:val="009E093B"/>
    <w:rsid w:val="00A37FD4"/>
    <w:rsid w:val="00A57A6B"/>
    <w:rsid w:val="00A652CD"/>
    <w:rsid w:val="00AD5DAB"/>
    <w:rsid w:val="00AF3EDB"/>
    <w:rsid w:val="00B65C7A"/>
    <w:rsid w:val="00B753F4"/>
    <w:rsid w:val="00BB29C7"/>
    <w:rsid w:val="00C74204"/>
    <w:rsid w:val="00D11252"/>
    <w:rsid w:val="00D14F2E"/>
    <w:rsid w:val="00D97CA0"/>
    <w:rsid w:val="00DB3428"/>
    <w:rsid w:val="00DD4D97"/>
    <w:rsid w:val="00E804B3"/>
    <w:rsid w:val="00EB2D44"/>
    <w:rsid w:val="00EB5124"/>
    <w:rsid w:val="00EF3AF1"/>
    <w:rsid w:val="00F02FAE"/>
    <w:rsid w:val="00F11374"/>
    <w:rsid w:val="00FC4E47"/>
    <w:rsid w:val="00FC6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0A0DFB"/>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ResimYazs">
    <w:name w:val="caption"/>
    <w:basedOn w:val="Normal"/>
    <w:next w:val="Normal"/>
    <w:uiPriority w:val="35"/>
    <w:unhideWhenUsed/>
    <w:qFormat/>
    <w:rsid w:val="007C1A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716</Words>
  <Characters>4085</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Onur Kınay</cp:lastModifiedBy>
  <cp:revision>3</cp:revision>
  <cp:lastPrinted>2021-05-03T16:06:00Z</cp:lastPrinted>
  <dcterms:created xsi:type="dcterms:W3CDTF">2021-05-29T10:59:00Z</dcterms:created>
  <dcterms:modified xsi:type="dcterms:W3CDTF">2021-05-29T13:38:00Z</dcterms:modified>
</cp:coreProperties>
</file>